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08" w:rsidRPr="00110846" w:rsidRDefault="00566C92" w:rsidP="00310943">
      <w:pPr>
        <w:spacing w:after="0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110846">
        <w:rPr>
          <w:rFonts w:ascii="Times New Roman" w:hAnsi="Times New Roman" w:cs="Times New Roman"/>
          <w:i/>
          <w:noProof/>
          <w:sz w:val="24"/>
          <w:szCs w:val="24"/>
          <w:lang w:eastAsia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0706</wp:posOffset>
            </wp:positionH>
            <wp:positionV relativeFrom="paragraph">
              <wp:posOffset>-548640</wp:posOffset>
            </wp:positionV>
            <wp:extent cx="2135753" cy="1280160"/>
            <wp:effectExtent l="19050" t="0" r="0" b="0"/>
            <wp:wrapTight wrapText="bothSides">
              <wp:wrapPolygon edited="0">
                <wp:start x="-193" y="0"/>
                <wp:lineTo x="-193" y="21214"/>
                <wp:lineTo x="21578" y="21214"/>
                <wp:lineTo x="21578" y="0"/>
                <wp:lineTo x="-193" y="0"/>
              </wp:wrapPolygon>
            </wp:wrapTight>
            <wp:docPr id="1" name="Picture 1" descr="K:\Department\Marketing Division\PR\Pressmeddelanden\Definitiva\Telekom\2011-03-22 Galaxy Tab 8.9\Bilder\Samsung Galaxy Tab 8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artment\Marketing Division\PR\Pressmeddelanden\Definitiva\Telekom\2011-03-22 Galaxy Tab 8.9\Bilder\Samsung Galaxy Tab 8.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208" w:rsidRPr="00110846">
        <w:rPr>
          <w:rFonts w:ascii="Times New Roman" w:hAnsi="Times New Roman" w:cs="Times New Roman"/>
          <w:i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426720</wp:posOffset>
            </wp:positionV>
            <wp:extent cx="1477645" cy="518160"/>
            <wp:effectExtent l="0" t="0" r="0" b="0"/>
            <wp:wrapTight wrapText="bothSides">
              <wp:wrapPolygon edited="0">
                <wp:start x="0" y="0"/>
                <wp:lineTo x="0" y="20647"/>
                <wp:lineTo x="21442" y="20647"/>
                <wp:lineTo x="21442" y="0"/>
                <wp:lineTo x="0" y="0"/>
              </wp:wrapPolygon>
            </wp:wrapTight>
            <wp:docPr id="3" name="Picture 2" descr="samsung logo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logo data 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8E3" w:rsidRPr="00110846" w:rsidRDefault="008468E3" w:rsidP="00310943">
      <w:pPr>
        <w:spacing w:after="0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:rsidR="00AC65C8" w:rsidRPr="00110846" w:rsidRDefault="002230FC" w:rsidP="00AC65C8">
      <w:pPr>
        <w:spacing w:after="0"/>
        <w:rPr>
          <w:rFonts w:ascii="Times New Roman" w:hAnsi="Times New Roman" w:cs="Times New Roman"/>
          <w:i/>
          <w:lang w:val="fi-FI"/>
        </w:rPr>
      </w:pPr>
      <w:r>
        <w:rPr>
          <w:rFonts w:ascii="Times New Roman" w:hAnsi="Times New Roman" w:cs="Times New Roman"/>
          <w:i/>
          <w:lang w:val="fi-FI"/>
        </w:rPr>
        <w:t xml:space="preserve">Lehdistötiedote </w:t>
      </w:r>
      <w:r w:rsidR="0041427D" w:rsidRPr="00110846">
        <w:rPr>
          <w:rFonts w:ascii="Times New Roman" w:hAnsi="Times New Roman" w:cs="Times New Roman"/>
          <w:i/>
          <w:lang w:val="fi-FI"/>
        </w:rPr>
        <w:t>22. maaliskuuta 2011</w:t>
      </w:r>
    </w:p>
    <w:p w:rsidR="0041427D" w:rsidRPr="00110846" w:rsidRDefault="0041427D" w:rsidP="00AC65C8">
      <w:pPr>
        <w:spacing w:after="0"/>
        <w:rPr>
          <w:rFonts w:ascii="Times New Roman" w:hAnsi="Times New Roman" w:cs="Times New Roman"/>
          <w:lang w:val="fi-FI"/>
        </w:rPr>
      </w:pPr>
    </w:p>
    <w:p w:rsidR="00765450" w:rsidRPr="00110846" w:rsidRDefault="00D054F2" w:rsidP="005A72C9">
      <w:pPr>
        <w:spacing w:after="0"/>
        <w:rPr>
          <w:rFonts w:ascii="Times New Roman" w:hAnsi="Times New Roman" w:cs="Times New Roman"/>
          <w:i/>
          <w:lang w:val="fi-FI"/>
        </w:rPr>
      </w:pPr>
      <w:r w:rsidRPr="00110846">
        <w:rPr>
          <w:rFonts w:ascii="Times New Roman" w:hAnsi="Times New Roman" w:cs="Times New Roman"/>
          <w:i/>
          <w:lang w:val="fi-FI"/>
        </w:rPr>
        <w:t xml:space="preserve">Samsung </w:t>
      </w:r>
      <w:r w:rsidR="0041427D" w:rsidRPr="00110846">
        <w:rPr>
          <w:rFonts w:ascii="Times New Roman" w:hAnsi="Times New Roman" w:cs="Times New Roman"/>
          <w:i/>
          <w:lang w:val="fi-FI"/>
        </w:rPr>
        <w:t xml:space="preserve">esitteli </w:t>
      </w:r>
      <w:r w:rsidR="002230FC">
        <w:rPr>
          <w:rFonts w:ascii="Times New Roman" w:hAnsi="Times New Roman" w:cs="Times New Roman"/>
          <w:i/>
          <w:lang w:val="fi-FI"/>
        </w:rPr>
        <w:t xml:space="preserve">Yhdysvalloissa </w:t>
      </w:r>
      <w:r w:rsidRPr="00110846">
        <w:rPr>
          <w:rFonts w:ascii="Times New Roman" w:hAnsi="Times New Roman" w:cs="Times New Roman"/>
          <w:i/>
          <w:lang w:val="fi-FI"/>
        </w:rPr>
        <w:t>Galaxy Tab</w:t>
      </w:r>
      <w:r w:rsidR="00A154C9" w:rsidRPr="00110846">
        <w:rPr>
          <w:rFonts w:ascii="Times New Roman" w:hAnsi="Times New Roman" w:cs="Times New Roman"/>
          <w:i/>
          <w:lang w:val="fi-FI"/>
        </w:rPr>
        <w:t xml:space="preserve"> </w:t>
      </w:r>
      <w:r w:rsidR="0041427D" w:rsidRPr="00110846">
        <w:rPr>
          <w:rFonts w:ascii="Times New Roman" w:hAnsi="Times New Roman" w:cs="Times New Roman"/>
          <w:i/>
          <w:lang w:val="fi-FI"/>
        </w:rPr>
        <w:t>8.9:n ja 10.1:n</w:t>
      </w:r>
    </w:p>
    <w:p w:rsidR="00D054F2" w:rsidRPr="00110846" w:rsidRDefault="00B0217C" w:rsidP="0041427D">
      <w:pPr>
        <w:spacing w:after="0"/>
        <w:rPr>
          <w:rFonts w:ascii="Times New Roman" w:hAnsi="Times New Roman" w:cs="Times New Roman"/>
          <w:b/>
          <w:sz w:val="16"/>
          <w:szCs w:val="16"/>
          <w:lang w:val="fi-FI"/>
        </w:rPr>
      </w:pPr>
      <w:r w:rsidRPr="00110846">
        <w:rPr>
          <w:rFonts w:ascii="Times New Roman" w:hAnsi="Times New Roman" w:cs="Times New Roman"/>
          <w:b/>
          <w:sz w:val="48"/>
          <w:szCs w:val="48"/>
          <w:lang w:val="fi-FI"/>
        </w:rPr>
        <w:t xml:space="preserve">Kaksi </w:t>
      </w:r>
      <w:r w:rsidR="002230FC">
        <w:rPr>
          <w:rFonts w:ascii="Times New Roman" w:hAnsi="Times New Roman" w:cs="Times New Roman"/>
          <w:b/>
          <w:sz w:val="48"/>
          <w:szCs w:val="48"/>
          <w:lang w:val="fi-FI"/>
        </w:rPr>
        <w:t xml:space="preserve">maailman </w:t>
      </w:r>
      <w:r w:rsidR="00B4241E" w:rsidRPr="00110846">
        <w:rPr>
          <w:rFonts w:ascii="Times New Roman" w:hAnsi="Times New Roman" w:cs="Times New Roman"/>
          <w:b/>
          <w:sz w:val="48"/>
          <w:szCs w:val="48"/>
          <w:lang w:val="fi-FI"/>
        </w:rPr>
        <w:t xml:space="preserve">ohuinta </w:t>
      </w:r>
      <w:r w:rsidR="00DC192C" w:rsidRPr="00110846">
        <w:rPr>
          <w:rFonts w:ascii="Times New Roman" w:hAnsi="Times New Roman" w:cs="Times New Roman"/>
          <w:b/>
          <w:sz w:val="48"/>
          <w:szCs w:val="48"/>
          <w:lang w:val="fi-FI"/>
        </w:rPr>
        <w:t>t</w:t>
      </w:r>
      <w:r w:rsidR="0041427D" w:rsidRPr="00110846">
        <w:rPr>
          <w:rFonts w:ascii="Times New Roman" w:hAnsi="Times New Roman" w:cs="Times New Roman"/>
          <w:b/>
          <w:sz w:val="48"/>
          <w:szCs w:val="48"/>
          <w:lang w:val="fi-FI"/>
        </w:rPr>
        <w:t>ablet-laitetta</w:t>
      </w:r>
      <w:bookmarkStart w:id="0" w:name="_GoBack"/>
      <w:bookmarkEnd w:id="0"/>
    </w:p>
    <w:p w:rsidR="0041427D" w:rsidRPr="00110846" w:rsidRDefault="0041427D" w:rsidP="007B3762">
      <w:pPr>
        <w:spacing w:after="0"/>
        <w:ind w:left="900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90248E" w:rsidRPr="00110846" w:rsidRDefault="000672EA" w:rsidP="007B3762">
      <w:pPr>
        <w:spacing w:after="0"/>
        <w:ind w:left="900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  <w:r w:rsidRPr="00110846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Yhdysvaltojen suurin mobiilialan tapahtuma</w:t>
      </w:r>
      <w:r w:rsidR="00C416D0" w:rsidRPr="00110846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 </w:t>
      </w:r>
      <w:r w:rsidRPr="00110846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CTIA-messut käynnistyi</w:t>
      </w:r>
      <w:r w:rsidR="004E41ED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 </w:t>
      </w:r>
      <w:r w:rsidRPr="00110846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tänään Orlandossa. Samsung esittelee </w:t>
      </w:r>
      <w:r w:rsidR="0041427D" w:rsidRPr="00110846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messuilla kaksi </w:t>
      </w:r>
      <w:r w:rsidRPr="00110846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uutta tablet-laitetta, jotka ovat paksuudeltaan ainoastaan 8,6</w:t>
      </w:r>
      <w:r w:rsidR="006A79CD" w:rsidRPr="00110846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 </w:t>
      </w:r>
      <w:r w:rsidR="0041427D" w:rsidRPr="00110846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millimetriä.</w:t>
      </w:r>
      <w:r w:rsidR="006A79CD" w:rsidRPr="00110846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 </w:t>
      </w:r>
      <w:r w:rsidR="00110846" w:rsidRPr="00110846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Uusien mallien myötä </w:t>
      </w:r>
      <w:r w:rsidR="002230FC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myös </w:t>
      </w:r>
      <w:r w:rsidR="00110846" w:rsidRPr="00110846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P</w:t>
      </w:r>
      <w:r w:rsidR="006A79CD" w:rsidRPr="00110846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ohjoisma</w:t>
      </w:r>
      <w:r w:rsidR="002230FC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illa on mahdollisuus saada tablet-laite</w:t>
      </w:r>
      <w:r w:rsidR="006A79CD" w:rsidRPr="00110846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, jossa on 4G (LTE) -tuki.</w:t>
      </w:r>
    </w:p>
    <w:p w:rsidR="00B96EE3" w:rsidRPr="00110846" w:rsidRDefault="00B96EE3" w:rsidP="00B96EE3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</w:p>
    <w:p w:rsidR="00C416D0" w:rsidRPr="00110846" w:rsidRDefault="00B5512D" w:rsidP="00B96EE3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Samsungin tuoteperhe kasvaa entisestään</w:t>
      </w:r>
      <w:r w:rsidR="0041427D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Galaxy Tab 8.9:n ja 10.1:n myötä Samsungin tablet-valikoima laajenee </w:t>
      </w:r>
      <w:r w:rsidR="000672EA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kolmeen kokoluokkaan. </w:t>
      </w:r>
      <w:r w:rsidR="0076530A">
        <w:rPr>
          <w:rFonts w:ascii="Times New Roman" w:hAnsi="Times New Roman" w:cs="Times New Roman"/>
          <w:sz w:val="24"/>
          <w:szCs w:val="24"/>
          <w:lang w:val="fi-FI"/>
        </w:rPr>
        <w:t>Viime syksynä</w:t>
      </w:r>
      <w:r w:rsidR="000672EA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 kauppoihin saapunut 7 tuuman</w:t>
      </w:r>
      <w:r w:rsidR="009D1506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 Galaxy Tab</w:t>
      </w:r>
      <w:r w:rsidR="000672EA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B47892" w:rsidRPr="00110846">
        <w:rPr>
          <w:rFonts w:ascii="Times New Roman" w:hAnsi="Times New Roman" w:cs="Times New Roman"/>
          <w:sz w:val="24"/>
          <w:szCs w:val="24"/>
          <w:lang w:val="fi-FI"/>
        </w:rPr>
        <w:t>saa jatkoa 8</w:t>
      </w:r>
      <w:r w:rsidR="002230FC"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B47892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9 ja 10,1 </w:t>
      </w:r>
      <w:r w:rsidR="002230FC">
        <w:rPr>
          <w:rFonts w:ascii="Times New Roman" w:hAnsi="Times New Roman" w:cs="Times New Roman"/>
          <w:sz w:val="24"/>
          <w:szCs w:val="24"/>
          <w:lang w:val="fi-FI"/>
        </w:rPr>
        <w:t>-</w:t>
      </w:r>
      <w:r w:rsidR="00B47892" w:rsidRPr="00110846">
        <w:rPr>
          <w:rFonts w:ascii="Times New Roman" w:hAnsi="Times New Roman" w:cs="Times New Roman"/>
          <w:sz w:val="24"/>
          <w:szCs w:val="24"/>
          <w:lang w:val="fi-FI"/>
        </w:rPr>
        <w:t>tuumaisista malleista.</w:t>
      </w:r>
      <w:r w:rsidR="0041427D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:rsidR="00C416D0" w:rsidRPr="00110846" w:rsidRDefault="00C416D0" w:rsidP="00B96EE3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</w:p>
    <w:p w:rsidR="002230FC" w:rsidRDefault="00B5512D" w:rsidP="00C416D0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Samsungin tablet-mallisto siis litistyy. Myös m</w:t>
      </w:r>
      <w:r w:rsidR="00DC192C" w:rsidRPr="00110846">
        <w:rPr>
          <w:rFonts w:ascii="Times New Roman" w:hAnsi="Times New Roman" w:cs="Times New Roman"/>
          <w:sz w:val="24"/>
          <w:szCs w:val="24"/>
          <w:lang w:val="fi-FI"/>
        </w:rPr>
        <w:t>uutama viikko</w:t>
      </w:r>
      <w:r w:rsidR="0041427D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 sitten Mobile World Congress </w:t>
      </w:r>
      <w:r w:rsidR="00B47892" w:rsidRPr="00110846">
        <w:rPr>
          <w:rFonts w:ascii="Times New Roman" w:hAnsi="Times New Roman" w:cs="Times New Roman"/>
          <w:sz w:val="24"/>
          <w:szCs w:val="24"/>
          <w:lang w:val="fi-FI"/>
        </w:rPr>
        <w:t>-</w:t>
      </w:r>
      <w:r>
        <w:rPr>
          <w:rFonts w:ascii="Times New Roman" w:hAnsi="Times New Roman" w:cs="Times New Roman"/>
          <w:sz w:val="24"/>
          <w:szCs w:val="24"/>
          <w:lang w:val="fi-FI"/>
        </w:rPr>
        <w:t>t</w:t>
      </w:r>
      <w:r w:rsidR="0041427D" w:rsidRPr="00110846">
        <w:rPr>
          <w:rFonts w:ascii="Times New Roman" w:hAnsi="Times New Roman" w:cs="Times New Roman"/>
          <w:sz w:val="24"/>
          <w:szCs w:val="24"/>
          <w:lang w:val="fi-FI"/>
        </w:rPr>
        <w:t>apahtumassa esitelty Galaxy Tab 10.1 saa</w:t>
      </w:r>
      <w:r w:rsidR="00DC192C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 ohuemman </w:t>
      </w:r>
      <w:r w:rsidR="00B47892" w:rsidRPr="00110846">
        <w:rPr>
          <w:rFonts w:ascii="Times New Roman" w:hAnsi="Times New Roman" w:cs="Times New Roman"/>
          <w:sz w:val="24"/>
          <w:szCs w:val="24"/>
          <w:lang w:val="fi-FI"/>
        </w:rPr>
        <w:t>version.</w:t>
      </w:r>
      <w:r w:rsidR="0011084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:rsidR="002230FC" w:rsidRDefault="002230FC" w:rsidP="00C416D0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</w:p>
    <w:p w:rsidR="00C416D0" w:rsidRPr="00110846" w:rsidRDefault="00C416D0" w:rsidP="00C416D0">
      <w:pPr>
        <w:spacing w:after="0"/>
        <w:rPr>
          <w:rStyle w:val="hps"/>
        </w:rPr>
      </w:pPr>
      <w:r w:rsidRPr="00110846">
        <w:rPr>
          <w:rFonts w:ascii="Times New Roman" w:hAnsi="Times New Roman" w:cs="Times New Roman"/>
          <w:sz w:val="24"/>
          <w:szCs w:val="24"/>
          <w:lang w:val="fi-FI"/>
        </w:rPr>
        <w:t>Uusi tablet-</w:t>
      </w:r>
      <w:r w:rsidR="00DC192C" w:rsidRPr="00110846">
        <w:rPr>
          <w:rFonts w:ascii="Times New Roman" w:hAnsi="Times New Roman" w:cs="Times New Roman"/>
          <w:sz w:val="24"/>
          <w:szCs w:val="24"/>
          <w:lang w:val="fi-FI"/>
        </w:rPr>
        <w:t>mallisto</w:t>
      </w:r>
      <w:r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C192C" w:rsidRPr="00110846">
        <w:rPr>
          <w:rFonts w:ascii="Times New Roman" w:hAnsi="Times New Roman" w:cs="Times New Roman"/>
          <w:sz w:val="24"/>
          <w:szCs w:val="24"/>
          <w:lang w:val="fi-FI"/>
        </w:rPr>
        <w:t>perustuu Android 3.0 -</w:t>
      </w:r>
      <w:r w:rsidR="00B47892" w:rsidRPr="00110846">
        <w:rPr>
          <w:rFonts w:ascii="Times New Roman" w:hAnsi="Times New Roman" w:cs="Times New Roman"/>
          <w:sz w:val="24"/>
          <w:szCs w:val="24"/>
          <w:lang w:val="fi-FI"/>
        </w:rPr>
        <w:t>käyttöjärjestelmään (Honeycomb)</w:t>
      </w:r>
      <w:r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:rsidR="00C416D0" w:rsidRPr="00110846" w:rsidRDefault="00C416D0" w:rsidP="00C416D0">
      <w:pPr>
        <w:spacing w:after="0"/>
        <w:rPr>
          <w:rStyle w:val="hps"/>
        </w:rPr>
      </w:pPr>
    </w:p>
    <w:p w:rsidR="00C416D0" w:rsidRPr="00B5512D" w:rsidRDefault="00110846" w:rsidP="00C416D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Uusi </w:t>
      </w:r>
      <w:r w:rsidR="00C416D0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Galaxy Tab </w:t>
      </w:r>
      <w:r w:rsidR="00B5512D">
        <w:rPr>
          <w:rFonts w:ascii="Times New Roman" w:hAnsi="Times New Roman" w:cs="Times New Roman"/>
          <w:sz w:val="24"/>
          <w:szCs w:val="24"/>
          <w:lang w:val="fi-FI"/>
        </w:rPr>
        <w:t>8.9</w:t>
      </w:r>
      <w:r w:rsidR="00C416D0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 on </w:t>
      </w:r>
      <w:r w:rsidRPr="00110846">
        <w:rPr>
          <w:rFonts w:ascii="Times New Roman" w:hAnsi="Times New Roman" w:cs="Times New Roman"/>
          <w:sz w:val="24"/>
          <w:szCs w:val="24"/>
          <w:lang w:val="fi-FI"/>
        </w:rPr>
        <w:t>mahdo</w:t>
      </w:r>
      <w:r>
        <w:rPr>
          <w:rFonts w:ascii="Times New Roman" w:hAnsi="Times New Roman" w:cs="Times New Roman"/>
          <w:sz w:val="24"/>
          <w:szCs w:val="24"/>
          <w:lang w:val="fi-FI"/>
        </w:rPr>
        <w:t>l</w:t>
      </w:r>
      <w:r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lista </w:t>
      </w:r>
      <w:r w:rsidR="002230FC">
        <w:rPr>
          <w:rFonts w:ascii="Times New Roman" w:hAnsi="Times New Roman" w:cs="Times New Roman"/>
          <w:sz w:val="24"/>
          <w:szCs w:val="24"/>
          <w:lang w:val="fi-FI"/>
        </w:rPr>
        <w:t>lanseerata</w:t>
      </w:r>
      <w:r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P</w:t>
      </w:r>
      <w:r w:rsidRPr="00110846">
        <w:rPr>
          <w:rFonts w:ascii="Times New Roman" w:hAnsi="Times New Roman" w:cs="Times New Roman"/>
          <w:sz w:val="24"/>
          <w:szCs w:val="24"/>
          <w:lang w:val="fi-FI"/>
        </w:rPr>
        <w:t>ohjoismaissa</w:t>
      </w:r>
      <w:r w:rsidR="00C416D0" w:rsidRPr="0011084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4G-tuella </w:t>
      </w:r>
      <w:r w:rsidR="00B5512D">
        <w:rPr>
          <w:rFonts w:ascii="Times New Roman" w:hAnsi="Times New Roman" w:cs="Times New Roman"/>
          <w:sz w:val="24"/>
          <w:szCs w:val="24"/>
          <w:lang w:val="fi-FI"/>
        </w:rPr>
        <w:t>ta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ilma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  <w:lang w:val="fi-FI"/>
        </w:rPr>
        <w:t>n.</w:t>
      </w:r>
      <w:r w:rsidR="002230FC">
        <w:rPr>
          <w:rStyle w:val="hps"/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Seuraavan sukupolven </w:t>
      </w:r>
      <w:r w:rsidR="00C416D0" w:rsidRPr="00110846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fi-FI"/>
        </w:rPr>
        <w:t>4G-</w:t>
      </w:r>
      <w:r w:rsidR="002230FC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fi-FI"/>
        </w:rPr>
        <w:t>verk</w:t>
      </w:r>
      <w:r w:rsidR="00B5512D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fi-FI"/>
        </w:rPr>
        <w:t>on (LTE)</w:t>
      </w:r>
      <w:r w:rsidR="00B5512D" w:rsidRPr="00110846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B5512D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fi-FI"/>
        </w:rPr>
        <w:t>tuki</w:t>
      </w:r>
      <w:r w:rsidR="002230FC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C416D0" w:rsidRPr="00110846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mahdollistaan huippunopean </w:t>
      </w:r>
      <w:r w:rsidR="00B5512D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langattoman </w:t>
      </w:r>
      <w:r w:rsidR="00C416D0" w:rsidRPr="00110846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fi-FI"/>
        </w:rPr>
        <w:t>tiedonsiirron.</w:t>
      </w:r>
    </w:p>
    <w:p w:rsidR="006A79CD" w:rsidRPr="00110846" w:rsidRDefault="006A79CD" w:rsidP="00C416D0">
      <w:pPr>
        <w:spacing w:after="0"/>
        <w:rPr>
          <w:rFonts w:ascii="Times New Roman" w:hAnsi="Times New Roman" w:cs="Times New Roman"/>
          <w:b/>
          <w:lang w:val="fi-FI"/>
        </w:rPr>
      </w:pPr>
    </w:p>
    <w:p w:rsidR="006A79CD" w:rsidRPr="00110846" w:rsidRDefault="006A79CD" w:rsidP="00CB0FE4">
      <w:pPr>
        <w:spacing w:after="0"/>
        <w:rPr>
          <w:rFonts w:ascii="Times New Roman" w:hAnsi="Times New Roman" w:cs="Times New Roman"/>
          <w:b/>
          <w:sz w:val="18"/>
          <w:szCs w:val="18"/>
          <w:lang w:val="fi-FI"/>
        </w:rPr>
      </w:pPr>
    </w:p>
    <w:p w:rsidR="00E86387" w:rsidRDefault="00CB0FE4" w:rsidP="00CB0FE4">
      <w:pPr>
        <w:spacing w:after="0"/>
        <w:rPr>
          <w:rStyle w:val="apple-style-span"/>
        </w:rPr>
      </w:pPr>
      <w:r w:rsidRPr="00E86387">
        <w:rPr>
          <w:rFonts w:ascii="Times New Roman" w:hAnsi="Times New Roman" w:cs="Times New Roman"/>
          <w:b/>
          <w:color w:val="000000" w:themeColor="text1"/>
          <w:sz w:val="16"/>
          <w:szCs w:val="16"/>
          <w:lang w:val="fi-FI"/>
        </w:rPr>
        <w:t>Tekniset tiedot</w:t>
      </w:r>
      <w:r w:rsidR="00DC192C" w:rsidRPr="00E86387">
        <w:rPr>
          <w:rFonts w:ascii="Times New Roman" w:hAnsi="Times New Roman" w:cs="Times New Roman"/>
          <w:b/>
          <w:color w:val="000000" w:themeColor="text1"/>
          <w:sz w:val="16"/>
          <w:szCs w:val="16"/>
          <w:lang w:val="fi-FI"/>
        </w:rPr>
        <w:t xml:space="preserve">: </w:t>
      </w:r>
      <w:r w:rsidR="00110846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>Galaxy Tab 8,9:n ulkomitat ovat</w:t>
      </w:r>
      <w:r w:rsidR="00DC192C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 xml:space="preserve"> 216 x 150 x 8,6 millimetriä ja se painaa 4</w:t>
      </w:r>
      <w:r w:rsidR="00110846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>7</w:t>
      </w:r>
      <w:r w:rsidR="00DC192C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>0 grammaa.</w:t>
      </w:r>
      <w:r w:rsid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 xml:space="preserve"> Laite saapuu kauppoihin</w:t>
      </w:r>
      <w:r w:rsidR="00110846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 xml:space="preserve"> toisella </w:t>
      </w:r>
      <w:r w:rsid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>vuosi</w:t>
      </w:r>
      <w:r w:rsidR="00110846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>puoliskolla.Galaxy Tab 10,1:n ulkomitat ovat</w:t>
      </w:r>
      <w:r w:rsidR="00DC192C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 xml:space="preserve"> 246 x 170 x</w:t>
      </w:r>
      <w:r w:rsidR="00110846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 xml:space="preserve"> 8,7 millimetriä ja se painaa 595</w:t>
      </w:r>
      <w:r w:rsidR="00DC192C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 xml:space="preserve"> grammaa. </w:t>
      </w:r>
      <w:r w:rsidR="00110846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 xml:space="preserve">Galaxy Tab 10.1 saapuu kauppoihin kesäkuussa. </w:t>
      </w:r>
      <w:r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 xml:space="preserve">Kummassakin laitteessa </w:t>
      </w:r>
      <w:r w:rsidR="00E86387" w:rsidRPr="00E86387"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  <w:t xml:space="preserve">on </w:t>
      </w:r>
      <w:r w:rsidR="00E86387" w:rsidRPr="00E86387">
        <w:rPr>
          <w:rStyle w:val="apple-style-span"/>
          <w:rFonts w:ascii="Times New Roman" w:hAnsi="Times New Roman" w:cs="Times New Roman"/>
          <w:color w:val="000000" w:themeColor="text1"/>
          <w:sz w:val="16"/>
          <w:szCs w:val="16"/>
        </w:rPr>
        <w:t xml:space="preserve">LCD-kosketusnäyttö, 1280 x 800 pikseliä (WXGA). Full HD -videotallennus ja -toisto. Android 3.0 -käyttöliittymä (Honeycomb). Gigahertsin tuplaydinsuoritin. Takana </w:t>
      </w:r>
      <w:r w:rsidR="00E86387">
        <w:rPr>
          <w:rStyle w:val="apple-style-span"/>
          <w:rFonts w:ascii="Times New Roman" w:hAnsi="Times New Roman" w:cs="Times New Roman"/>
          <w:color w:val="000000" w:themeColor="text1"/>
          <w:sz w:val="16"/>
          <w:szCs w:val="16"/>
        </w:rPr>
        <w:t xml:space="preserve">kolmen </w:t>
      </w:r>
      <w:r w:rsidR="00E86387" w:rsidRPr="00E86387">
        <w:rPr>
          <w:rStyle w:val="apple-style-span"/>
          <w:rFonts w:ascii="Times New Roman" w:hAnsi="Times New Roman" w:cs="Times New Roman"/>
          <w:color w:val="000000" w:themeColor="text1"/>
          <w:sz w:val="16"/>
          <w:szCs w:val="16"/>
        </w:rPr>
        <w:t>megapikselin kamera, joka on varustettu LED-salamalla, edessä 2 megapikselin kamera. Sisäänrakennettu 3G-modeemi, jonka siirtonopeus on 21 mb/s, WiFi 802.11 (b / g / n), USB 2.0, Bluetooth 2.1. Laite tukee yleisimpiä video- ja ääniformaatteja. Flash 10.</w:t>
      </w:r>
      <w:r w:rsidR="00E86387">
        <w:rPr>
          <w:rStyle w:val="apple-style-span"/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="00E86387" w:rsidRPr="00E86387">
        <w:rPr>
          <w:rStyle w:val="apple-style-span"/>
          <w:rFonts w:ascii="Times New Roman" w:hAnsi="Times New Roman" w:cs="Times New Roman"/>
          <w:color w:val="000000" w:themeColor="text1"/>
          <w:sz w:val="16"/>
          <w:szCs w:val="16"/>
        </w:rPr>
        <w:t xml:space="preserve"> -tuki, gyroskooppi, kiihtyvyysmittari ja digitaalinen kompassi. </w:t>
      </w:r>
    </w:p>
    <w:p w:rsidR="00E86387" w:rsidRPr="00110846" w:rsidRDefault="00E86387" w:rsidP="00E86387">
      <w:pPr>
        <w:spacing w:after="0"/>
        <w:rPr>
          <w:rFonts w:ascii="Times New Roman" w:hAnsi="Times New Roman" w:cs="Times New Roman"/>
          <w:lang w:val="fi-FI"/>
        </w:rPr>
      </w:pPr>
    </w:p>
    <w:p w:rsidR="00E86387" w:rsidRPr="00110846" w:rsidRDefault="00E86387" w:rsidP="00E86387">
      <w:pPr>
        <w:spacing w:after="0"/>
        <w:ind w:left="-810" w:firstLine="720"/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</w:pPr>
      <w:r w:rsidRPr="00110846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>Lisätietoa:</w:t>
      </w:r>
      <w:r w:rsidRPr="00110846">
        <w:rPr>
          <w:rFonts w:ascii="Times New Roman" w:eastAsia="MS Mincho" w:hAnsi="MS Mincho" w:cs="Times New Roman"/>
          <w:color w:val="000000"/>
          <w:sz w:val="16"/>
          <w:szCs w:val="16"/>
          <w:lang w:val="fi-FI" w:eastAsia="fi-FI"/>
        </w:rPr>
        <w:t> </w:t>
      </w:r>
      <w:r w:rsidRPr="00110846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 xml:space="preserve"> </w:t>
      </w:r>
    </w:p>
    <w:p w:rsidR="00E86387" w:rsidRPr="00110846" w:rsidRDefault="00E86387" w:rsidP="00E86387">
      <w:pPr>
        <w:spacing w:after="0"/>
        <w:ind w:left="-810" w:firstLine="720"/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</w:pPr>
      <w:r w:rsidRPr="00110846">
        <w:rPr>
          <w:rStyle w:val="Voimakas"/>
          <w:rFonts w:ascii="Times New Roman" w:hAnsi="Times New Roman" w:cs="Times New Roman"/>
          <w:color w:val="000000"/>
          <w:sz w:val="16"/>
          <w:szCs w:val="16"/>
          <w:lang w:val="fi-FI"/>
        </w:rPr>
        <w:t>Mika Engblom</w:t>
      </w:r>
      <w:r w:rsidRPr="00110846">
        <w:rPr>
          <w:rStyle w:val="apple-style-span"/>
          <w:rFonts w:ascii="Times New Roman" w:hAnsi="Times New Roman" w:cs="Times New Roman"/>
          <w:color w:val="000000"/>
          <w:sz w:val="16"/>
          <w:szCs w:val="16"/>
          <w:lang w:val="fi-FI"/>
        </w:rPr>
        <w:t>, myyntipäällikkö, Telecom,</w:t>
      </w:r>
      <w:r w:rsidRPr="00110846">
        <w:rPr>
          <w:rStyle w:val="apple-converted-space"/>
          <w:rFonts w:ascii="Times New Roman" w:hAnsi="Times New Roman" w:cs="Times New Roman"/>
          <w:color w:val="000000"/>
          <w:sz w:val="16"/>
          <w:szCs w:val="16"/>
          <w:lang w:val="fi-FI"/>
        </w:rPr>
        <w:t> </w:t>
      </w:r>
      <w:hyperlink r:id="rId7" w:history="1">
        <w:r w:rsidRPr="00110846">
          <w:rPr>
            <w:rStyle w:val="Hyperlinkki"/>
            <w:rFonts w:ascii="Times New Roman" w:hAnsi="Times New Roman" w:cs="Times New Roman"/>
            <w:color w:val="000000"/>
            <w:sz w:val="16"/>
            <w:szCs w:val="16"/>
            <w:lang w:val="fi-FI"/>
          </w:rPr>
          <w:t>mika.engblom@samsung.fi</w:t>
        </w:r>
      </w:hyperlink>
      <w:r w:rsidRPr="00110846">
        <w:rPr>
          <w:rStyle w:val="apple-style-span"/>
          <w:rFonts w:ascii="Times New Roman" w:hAnsi="Times New Roman" w:cs="Times New Roman"/>
          <w:color w:val="000000"/>
          <w:sz w:val="16"/>
          <w:szCs w:val="16"/>
          <w:lang w:val="fi-FI"/>
        </w:rPr>
        <w:t>, 040 8604 420</w:t>
      </w:r>
      <w:r w:rsidRPr="00110846">
        <w:rPr>
          <w:rStyle w:val="apple-converted-space"/>
          <w:rFonts w:ascii="Times New Roman" w:hAnsi="Times New Roman" w:cs="Times New Roman"/>
          <w:color w:val="000000"/>
          <w:sz w:val="16"/>
          <w:szCs w:val="16"/>
          <w:lang w:val="fi-FI"/>
        </w:rPr>
        <w:t> </w:t>
      </w:r>
    </w:p>
    <w:p w:rsidR="00E86387" w:rsidRPr="00110846" w:rsidRDefault="00E86387" w:rsidP="00E86387">
      <w:pPr>
        <w:spacing w:after="0"/>
        <w:ind w:left="-810" w:firstLine="720"/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</w:pPr>
      <w:r w:rsidRPr="00110846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>Eva Carrero</w:t>
      </w:r>
      <w:r w:rsidRPr="00110846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, markkinointipäällikkö, </w:t>
      </w:r>
      <w:hyperlink r:id="rId8" w:history="1">
        <w:r w:rsidRPr="00110846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fi-FI" w:eastAsia="fi-FI"/>
          </w:rPr>
          <w:t>eva.carrero@samsung.fi</w:t>
        </w:r>
      </w:hyperlink>
      <w:r w:rsidRPr="00110846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>, p. 0400 807 750</w:t>
      </w:r>
    </w:p>
    <w:p w:rsidR="00E86387" w:rsidRPr="00110846" w:rsidRDefault="00E86387" w:rsidP="00E86387">
      <w:pPr>
        <w:spacing w:after="0"/>
        <w:ind w:left="-810" w:firstLine="720"/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</w:pPr>
      <w:r w:rsidRPr="00110846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>Toni Perez</w:t>
      </w:r>
      <w:r w:rsidRPr="00110846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, OSG Viestintä, </w:t>
      </w:r>
      <w:hyperlink r:id="rId9" w:history="1">
        <w:r w:rsidRPr="00110846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fi-FI" w:eastAsia="fi-FI"/>
          </w:rPr>
          <w:t>toni.perez@osg.fi</w:t>
        </w:r>
      </w:hyperlink>
      <w:r w:rsidRPr="00110846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>, 0400 630 063.</w:t>
      </w:r>
      <w:r w:rsidRPr="00110846">
        <w:rPr>
          <w:rFonts w:ascii="Times New Roman" w:eastAsia="MS Mincho" w:hAnsi="MS Mincho" w:cs="Times New Roman"/>
          <w:color w:val="000000"/>
          <w:sz w:val="16"/>
          <w:szCs w:val="16"/>
          <w:lang w:val="fi-FI" w:eastAsia="fi-FI"/>
        </w:rPr>
        <w:t>  </w:t>
      </w:r>
    </w:p>
    <w:p w:rsidR="00E86387" w:rsidRPr="00110846" w:rsidRDefault="00E86387" w:rsidP="00E86387">
      <w:pPr>
        <w:spacing w:after="0"/>
        <w:ind w:left="-810" w:firstLine="720"/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</w:pPr>
      <w:r w:rsidRPr="00110846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>Kuvapyynnöt:</w:t>
      </w:r>
      <w:r w:rsidRPr="00110846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 </w:t>
      </w:r>
      <w:hyperlink r:id="rId10" w:history="1">
        <w:r w:rsidRPr="00110846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fi-FI" w:eastAsia="fi-FI"/>
          </w:rPr>
          <w:t>samsungpr@osg.fi</w:t>
        </w:r>
      </w:hyperlink>
      <w:r w:rsidRPr="00110846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 </w:t>
      </w:r>
      <w:r w:rsidRPr="00110846">
        <w:rPr>
          <w:rFonts w:ascii="Times New Roman" w:eastAsia="MS Mincho" w:hAnsi="MS Mincho" w:cs="Times New Roman"/>
          <w:b/>
          <w:bCs/>
          <w:color w:val="000000"/>
          <w:sz w:val="16"/>
          <w:szCs w:val="16"/>
          <w:lang w:val="fi-FI" w:eastAsia="fi-FI"/>
        </w:rPr>
        <w:t> </w:t>
      </w:r>
    </w:p>
    <w:p w:rsidR="00E86387" w:rsidRPr="00110846" w:rsidRDefault="00E86387" w:rsidP="00E86387">
      <w:pPr>
        <w:spacing w:after="0"/>
        <w:ind w:left="-810" w:firstLine="720"/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</w:pPr>
      <w:r w:rsidRPr="00110846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 xml:space="preserve">Lehdistötiedotteet ja kuva-arkisto verkossa: </w:t>
      </w:r>
      <w:hyperlink r:id="rId11" w:history="1">
        <w:r w:rsidRPr="00110846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fi-FI" w:eastAsia="fi-FI"/>
          </w:rPr>
          <w:t>www.samsung.fi</w:t>
        </w:r>
      </w:hyperlink>
      <w:r w:rsidRPr="00110846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 ja valitse uutiset. </w:t>
      </w:r>
    </w:p>
    <w:p w:rsidR="00E86387" w:rsidRPr="00110846" w:rsidRDefault="00E86387" w:rsidP="00E86387">
      <w:pPr>
        <w:spacing w:after="0"/>
        <w:ind w:left="-810" w:firstLine="720"/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</w:pPr>
      <w:r w:rsidRPr="00110846">
        <w:rPr>
          <w:rFonts w:ascii="Times New Roman" w:hAnsi="Times New Roman" w:cs="Times New Roman"/>
          <w:b/>
          <w:bCs/>
          <w:color w:val="000000"/>
          <w:sz w:val="16"/>
          <w:szCs w:val="16"/>
          <w:lang w:val="fi-FI" w:eastAsia="fi-FI"/>
        </w:rPr>
        <w:t xml:space="preserve">Haluatko SAMSUNGin lehdistötiedotteita tai kokeilla uusia tuotteita? </w:t>
      </w:r>
      <w:r w:rsidRPr="00110846">
        <w:rPr>
          <w:rFonts w:ascii="Times New Roman" w:hAnsi="Times New Roman" w:cs="Times New Roman"/>
          <w:color w:val="000000"/>
          <w:sz w:val="16"/>
          <w:szCs w:val="16"/>
          <w:lang w:val="fi-FI" w:eastAsia="fi-FI"/>
        </w:rPr>
        <w:t xml:space="preserve">Ilmoittaudu lähetyslistalle osoitteeseen </w:t>
      </w:r>
      <w:hyperlink r:id="rId12" w:history="1">
        <w:r w:rsidRPr="00110846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fi-FI" w:eastAsia="fi-FI"/>
          </w:rPr>
          <w:t>samsungpr@osg.fi</w:t>
        </w:r>
      </w:hyperlink>
      <w:r w:rsidRPr="00110846">
        <w:rPr>
          <w:rFonts w:ascii="Times New Roman" w:eastAsia="MS Mincho" w:hAnsi="MS Mincho" w:cs="Times New Roman"/>
          <w:color w:val="000000"/>
          <w:sz w:val="16"/>
          <w:szCs w:val="16"/>
          <w:lang w:val="fi-FI" w:eastAsia="fi-FI"/>
        </w:rPr>
        <w:t> </w:t>
      </w:r>
    </w:p>
    <w:p w:rsidR="00E86387" w:rsidRPr="00110846" w:rsidRDefault="00E86387" w:rsidP="00E86387">
      <w:pPr>
        <w:pStyle w:val="Leipteksti3"/>
        <w:ind w:left="-90" w:right="180"/>
        <w:rPr>
          <w:color w:val="000000"/>
          <w:sz w:val="16"/>
          <w:szCs w:val="16"/>
          <w:lang w:val="fi-FI"/>
        </w:rPr>
      </w:pPr>
      <w:r w:rsidRPr="00110846">
        <w:rPr>
          <w:b/>
          <w:bCs/>
          <w:color w:val="000000"/>
          <w:sz w:val="16"/>
          <w:szCs w:val="16"/>
          <w:lang w:val="fi-FI" w:eastAsia="fi-FI"/>
        </w:rPr>
        <w:t>Uutisia RSS-syötteinä:</w:t>
      </w:r>
      <w:r w:rsidRPr="00110846">
        <w:rPr>
          <w:color w:val="000000"/>
          <w:sz w:val="16"/>
          <w:szCs w:val="16"/>
          <w:lang w:val="fi-FI" w:eastAsia="fi-FI"/>
        </w:rPr>
        <w:t xml:space="preserve"> </w:t>
      </w:r>
      <w:hyperlink r:id="rId13" w:history="1">
        <w:r w:rsidRPr="00110846">
          <w:rPr>
            <w:color w:val="000000"/>
            <w:sz w:val="16"/>
            <w:szCs w:val="16"/>
            <w:u w:val="single"/>
            <w:lang w:val="fi-FI" w:eastAsia="fi-FI"/>
          </w:rPr>
          <w:t>http://www.samsung.com/fi/aboutsamsung/rss/rssFeedList.do</w:t>
        </w:r>
      </w:hyperlink>
      <w:r w:rsidRPr="00110846">
        <w:rPr>
          <w:color w:val="000000"/>
          <w:sz w:val="16"/>
          <w:szCs w:val="16"/>
          <w:lang w:val="fi-FI" w:eastAsia="fi-FI"/>
        </w:rPr>
        <w:t xml:space="preserve"> </w:t>
      </w:r>
      <w:r w:rsidRPr="00110846">
        <w:rPr>
          <w:color w:val="000000"/>
          <w:sz w:val="16"/>
          <w:szCs w:val="16"/>
          <w:lang w:val="fi-FI"/>
        </w:rPr>
        <w:t>__________________________________________________________________________________________________________</w:t>
      </w:r>
    </w:p>
    <w:p w:rsidR="00E86387" w:rsidRPr="00110846" w:rsidRDefault="00E86387" w:rsidP="00E86387">
      <w:pPr>
        <w:spacing w:after="0"/>
        <w:ind w:left="-90"/>
        <w:rPr>
          <w:rFonts w:ascii="Times New Roman" w:hAnsi="Times New Roman" w:cs="Times New Roman"/>
          <w:bCs/>
          <w:color w:val="000000"/>
          <w:sz w:val="16"/>
          <w:szCs w:val="16"/>
          <w:lang w:val="fi-FI"/>
        </w:rPr>
      </w:pPr>
      <w:r w:rsidRPr="00110846">
        <w:rPr>
          <w:rFonts w:ascii="Times New Roman" w:eastAsia="Times" w:hAnsi="Times New Roman" w:cs="Times New Roman"/>
          <w:bCs/>
          <w:color w:val="000000"/>
          <w:sz w:val="16"/>
          <w:szCs w:val="16"/>
          <w:lang w:val="fi-FI"/>
        </w:rPr>
        <w:t>Samsung Electronics Co Ltd, Korea, on johtava televisioiden, muistisirujen, matkapuhelinten ja näyttöpaneelien valmistaja. Yrityksellä on 188 000 työntekijää 65 maassa ja kahdeksalla eri liiketoiminta-alueella. Vuonna 2009 yhtiön yhteenlaskettu liikevaihto nousi 116,8 miljardiin Yhdysvaltain dollariin. Samsung Electronics Nordic AB:n liikevaihto vuonna 2009 oli  miljardi euroa. Pohjoismaiden yhtiö on kasvanut nopeasti vuodesta 1992. Sillä on 320 työntekijää, ja sen valikoimaan kuuluvat uusimmat tuotteet matkapuhelinten, äänen- ja kuvantoiston, IT-laitteiden ja kodinkoneiden aloilta.</w:t>
      </w:r>
    </w:p>
    <w:p w:rsidR="00E86387" w:rsidRDefault="00E86387" w:rsidP="00CB0FE4">
      <w:pPr>
        <w:spacing w:after="0"/>
        <w:rPr>
          <w:rStyle w:val="apple-style-span"/>
        </w:rPr>
      </w:pPr>
    </w:p>
    <w:p w:rsidR="00E86387" w:rsidRPr="00E86387" w:rsidRDefault="00E86387" w:rsidP="00CB0FE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</w:pPr>
    </w:p>
    <w:p w:rsidR="00E86387" w:rsidRDefault="00E86387" w:rsidP="00DC192C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</w:pPr>
    </w:p>
    <w:sectPr w:rsidR="00E86387" w:rsidSect="00B6166D">
      <w:pgSz w:w="12240" w:h="15840"/>
      <w:pgMar w:top="1440" w:right="1260" w:bottom="27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hyphenationZone w:val="425"/>
  <w:characterSpacingControl w:val="doNotCompress"/>
  <w:compat/>
  <w:rsids>
    <w:rsidRoot w:val="00444FD5"/>
    <w:rsid w:val="000018AA"/>
    <w:rsid w:val="0002653A"/>
    <w:rsid w:val="000459C3"/>
    <w:rsid w:val="00051C0D"/>
    <w:rsid w:val="00057F4E"/>
    <w:rsid w:val="000672EA"/>
    <w:rsid w:val="000752CB"/>
    <w:rsid w:val="00090F8A"/>
    <w:rsid w:val="000A344C"/>
    <w:rsid w:val="000C10A8"/>
    <w:rsid w:val="000F3092"/>
    <w:rsid w:val="00110846"/>
    <w:rsid w:val="001205F0"/>
    <w:rsid w:val="00121B12"/>
    <w:rsid w:val="0013500C"/>
    <w:rsid w:val="001521FA"/>
    <w:rsid w:val="001715E4"/>
    <w:rsid w:val="0019480C"/>
    <w:rsid w:val="00204DBA"/>
    <w:rsid w:val="002230FC"/>
    <w:rsid w:val="002363FC"/>
    <w:rsid w:val="002626F5"/>
    <w:rsid w:val="002A5D10"/>
    <w:rsid w:val="002D3B4D"/>
    <w:rsid w:val="002D6B10"/>
    <w:rsid w:val="002D6B85"/>
    <w:rsid w:val="002D75E1"/>
    <w:rsid w:val="002D7631"/>
    <w:rsid w:val="00306312"/>
    <w:rsid w:val="00310943"/>
    <w:rsid w:val="0032256F"/>
    <w:rsid w:val="003331D0"/>
    <w:rsid w:val="003377FE"/>
    <w:rsid w:val="00351176"/>
    <w:rsid w:val="00375CD1"/>
    <w:rsid w:val="00376863"/>
    <w:rsid w:val="003773C6"/>
    <w:rsid w:val="003A4C8D"/>
    <w:rsid w:val="003A5840"/>
    <w:rsid w:val="003C2F1D"/>
    <w:rsid w:val="003E6E2E"/>
    <w:rsid w:val="00401BE4"/>
    <w:rsid w:val="00407FB7"/>
    <w:rsid w:val="0041427D"/>
    <w:rsid w:val="004273F3"/>
    <w:rsid w:val="004431E9"/>
    <w:rsid w:val="00444FD5"/>
    <w:rsid w:val="00450301"/>
    <w:rsid w:val="00471C4D"/>
    <w:rsid w:val="00487F1D"/>
    <w:rsid w:val="00493145"/>
    <w:rsid w:val="004E3889"/>
    <w:rsid w:val="004E41ED"/>
    <w:rsid w:val="004E564B"/>
    <w:rsid w:val="00501FA9"/>
    <w:rsid w:val="00540066"/>
    <w:rsid w:val="00566C92"/>
    <w:rsid w:val="00574BB6"/>
    <w:rsid w:val="00576357"/>
    <w:rsid w:val="005915C3"/>
    <w:rsid w:val="00593EB1"/>
    <w:rsid w:val="0059746E"/>
    <w:rsid w:val="005A65D6"/>
    <w:rsid w:val="005A72C9"/>
    <w:rsid w:val="005F6B5A"/>
    <w:rsid w:val="00602876"/>
    <w:rsid w:val="00613EA6"/>
    <w:rsid w:val="0061744D"/>
    <w:rsid w:val="00637737"/>
    <w:rsid w:val="00656CF8"/>
    <w:rsid w:val="006937DD"/>
    <w:rsid w:val="006A4A6D"/>
    <w:rsid w:val="006A79CD"/>
    <w:rsid w:val="006D7145"/>
    <w:rsid w:val="006E0BD6"/>
    <w:rsid w:val="00701AF6"/>
    <w:rsid w:val="00704EED"/>
    <w:rsid w:val="00720842"/>
    <w:rsid w:val="00724C34"/>
    <w:rsid w:val="00747042"/>
    <w:rsid w:val="00760027"/>
    <w:rsid w:val="0076530A"/>
    <w:rsid w:val="00765450"/>
    <w:rsid w:val="00776CE6"/>
    <w:rsid w:val="007913A7"/>
    <w:rsid w:val="00796208"/>
    <w:rsid w:val="007A18CF"/>
    <w:rsid w:val="007B3762"/>
    <w:rsid w:val="007C33DC"/>
    <w:rsid w:val="007C5C8E"/>
    <w:rsid w:val="007F0ABA"/>
    <w:rsid w:val="00801160"/>
    <w:rsid w:val="008468E3"/>
    <w:rsid w:val="008554EC"/>
    <w:rsid w:val="008613DB"/>
    <w:rsid w:val="00862C9D"/>
    <w:rsid w:val="00867DB6"/>
    <w:rsid w:val="0087543C"/>
    <w:rsid w:val="0089003F"/>
    <w:rsid w:val="00893411"/>
    <w:rsid w:val="00895BD9"/>
    <w:rsid w:val="00895DDC"/>
    <w:rsid w:val="008B7359"/>
    <w:rsid w:val="008D2B7A"/>
    <w:rsid w:val="008D6D62"/>
    <w:rsid w:val="008F5EE0"/>
    <w:rsid w:val="0090248E"/>
    <w:rsid w:val="00904890"/>
    <w:rsid w:val="009227EF"/>
    <w:rsid w:val="009355DE"/>
    <w:rsid w:val="00960AAC"/>
    <w:rsid w:val="009722A5"/>
    <w:rsid w:val="009735E3"/>
    <w:rsid w:val="00973873"/>
    <w:rsid w:val="00975C59"/>
    <w:rsid w:val="00992EEA"/>
    <w:rsid w:val="009D1506"/>
    <w:rsid w:val="009D4371"/>
    <w:rsid w:val="00A154C9"/>
    <w:rsid w:val="00A22B11"/>
    <w:rsid w:val="00A44F4D"/>
    <w:rsid w:val="00A44FEF"/>
    <w:rsid w:val="00A64A58"/>
    <w:rsid w:val="00A7390E"/>
    <w:rsid w:val="00AC65C8"/>
    <w:rsid w:val="00AF21DB"/>
    <w:rsid w:val="00AF7A5A"/>
    <w:rsid w:val="00B0217C"/>
    <w:rsid w:val="00B33064"/>
    <w:rsid w:val="00B4241E"/>
    <w:rsid w:val="00B430C9"/>
    <w:rsid w:val="00B47892"/>
    <w:rsid w:val="00B5512D"/>
    <w:rsid w:val="00B6161B"/>
    <w:rsid w:val="00B6166D"/>
    <w:rsid w:val="00B651A1"/>
    <w:rsid w:val="00B84321"/>
    <w:rsid w:val="00B96EE3"/>
    <w:rsid w:val="00B97FAA"/>
    <w:rsid w:val="00BA5B46"/>
    <w:rsid w:val="00BE29AC"/>
    <w:rsid w:val="00BE3FB6"/>
    <w:rsid w:val="00BE7BA9"/>
    <w:rsid w:val="00C0177A"/>
    <w:rsid w:val="00C12D24"/>
    <w:rsid w:val="00C31FCE"/>
    <w:rsid w:val="00C40A47"/>
    <w:rsid w:val="00C410A7"/>
    <w:rsid w:val="00C416D0"/>
    <w:rsid w:val="00C5407D"/>
    <w:rsid w:val="00C60A5D"/>
    <w:rsid w:val="00CB0FE4"/>
    <w:rsid w:val="00CB6430"/>
    <w:rsid w:val="00CF2D19"/>
    <w:rsid w:val="00D054F2"/>
    <w:rsid w:val="00D11016"/>
    <w:rsid w:val="00D14FBB"/>
    <w:rsid w:val="00D219C3"/>
    <w:rsid w:val="00D315DE"/>
    <w:rsid w:val="00D35ACB"/>
    <w:rsid w:val="00D37CF7"/>
    <w:rsid w:val="00D43E26"/>
    <w:rsid w:val="00D57C0E"/>
    <w:rsid w:val="00D63520"/>
    <w:rsid w:val="00D657B4"/>
    <w:rsid w:val="00D6637B"/>
    <w:rsid w:val="00D66D2B"/>
    <w:rsid w:val="00D758D9"/>
    <w:rsid w:val="00D8299A"/>
    <w:rsid w:val="00D9075B"/>
    <w:rsid w:val="00D94F4B"/>
    <w:rsid w:val="00D95D5D"/>
    <w:rsid w:val="00DA41DE"/>
    <w:rsid w:val="00DA7928"/>
    <w:rsid w:val="00DC192C"/>
    <w:rsid w:val="00DC7625"/>
    <w:rsid w:val="00DD6B81"/>
    <w:rsid w:val="00DE2AD3"/>
    <w:rsid w:val="00DE4AB0"/>
    <w:rsid w:val="00E019B1"/>
    <w:rsid w:val="00E16F4C"/>
    <w:rsid w:val="00E24022"/>
    <w:rsid w:val="00E37183"/>
    <w:rsid w:val="00E76F1A"/>
    <w:rsid w:val="00E86387"/>
    <w:rsid w:val="00EA791E"/>
    <w:rsid w:val="00ED4583"/>
    <w:rsid w:val="00ED7BBE"/>
    <w:rsid w:val="00EF5C41"/>
    <w:rsid w:val="00F01148"/>
    <w:rsid w:val="00F012AA"/>
    <w:rsid w:val="00F11F30"/>
    <w:rsid w:val="00F17365"/>
    <w:rsid w:val="00F263E9"/>
    <w:rsid w:val="00F37B03"/>
    <w:rsid w:val="00F6557C"/>
    <w:rsid w:val="00F8292A"/>
    <w:rsid w:val="00FA134A"/>
    <w:rsid w:val="00FB336C"/>
    <w:rsid w:val="00FC281E"/>
    <w:rsid w:val="00FC4FED"/>
    <w:rsid w:val="00FC7637"/>
    <w:rsid w:val="00FD7C0A"/>
    <w:rsid w:val="00FF22B2"/>
    <w:rsid w:val="00FF7B81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9003F"/>
  </w:style>
  <w:style w:type="character" w:default="1" w:styleId="Kappaleenoletuskirjasin">
    <w:name w:val="endnote text"/>
    <w:semiHidden/>
    <w:unhideWhenUsed/>
  </w:style>
  <w:style w:type="table" w:default="1" w:styleId="Normaalitaulukko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D758D9"/>
  </w:style>
  <w:style w:type="paragraph" w:styleId="Leipteksti3">
    <w:name w:val="Body Text 3"/>
    <w:basedOn w:val="Normaali"/>
    <w:link w:val="Leipteksti3Merkki"/>
    <w:rsid w:val="00D219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sv-SE"/>
    </w:rPr>
  </w:style>
  <w:style w:type="character" w:customStyle="1" w:styleId="Leipteksti3Merkki">
    <w:name w:val="Leipäteksti 3 Merkki"/>
    <w:basedOn w:val="Kappaleenoletuskirjasin1"/>
    <w:link w:val="Leipteksti3"/>
    <w:rsid w:val="00D219C3"/>
    <w:rPr>
      <w:rFonts w:ascii="Times New Roman" w:eastAsia="Times New Roman" w:hAnsi="Times New Roman" w:cs="Times New Roman"/>
      <w:sz w:val="20"/>
      <w:szCs w:val="24"/>
      <w:lang w:val="sv-S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F2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kirjasin1"/>
    <w:link w:val="Seliteteksti"/>
    <w:uiPriority w:val="99"/>
    <w:semiHidden/>
    <w:rsid w:val="00F263E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C33DC"/>
    <w:pPr>
      <w:ind w:left="720"/>
      <w:contextualSpacing/>
    </w:pPr>
  </w:style>
  <w:style w:type="paragraph" w:styleId="Muutos">
    <w:name w:val="Revision"/>
    <w:hidden/>
    <w:uiPriority w:val="99"/>
    <w:semiHidden/>
    <w:rsid w:val="00862C9D"/>
    <w:pPr>
      <w:spacing w:after="0" w:line="240" w:lineRule="auto"/>
    </w:pPr>
  </w:style>
  <w:style w:type="character" w:styleId="Kommentinviite">
    <w:name w:val="annotation reference"/>
    <w:basedOn w:val="Kappaleenoletuskirjasin1"/>
    <w:uiPriority w:val="99"/>
    <w:semiHidden/>
    <w:unhideWhenUsed/>
    <w:rsid w:val="00862C9D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862C9D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kirjasin1"/>
    <w:link w:val="Kommenttiteksti"/>
    <w:uiPriority w:val="99"/>
    <w:semiHidden/>
    <w:rsid w:val="00862C9D"/>
    <w:rPr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862C9D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862C9D"/>
    <w:rPr>
      <w:b/>
      <w:bCs/>
      <w:sz w:val="20"/>
      <w:szCs w:val="20"/>
    </w:rPr>
  </w:style>
  <w:style w:type="character" w:styleId="Voimakas">
    <w:name w:val="Strong"/>
    <w:basedOn w:val="Kappaleenoletuskirjasin1"/>
    <w:uiPriority w:val="22"/>
    <w:qFormat/>
    <w:rsid w:val="00DC7625"/>
    <w:rPr>
      <w:b/>
      <w:bCs/>
    </w:rPr>
  </w:style>
  <w:style w:type="character" w:customStyle="1" w:styleId="apple-style-span">
    <w:name w:val="apple-style-span"/>
    <w:basedOn w:val="Kappaleenoletuskirjasin1"/>
    <w:rsid w:val="00DC7625"/>
  </w:style>
  <w:style w:type="character" w:customStyle="1" w:styleId="apple-converted-space">
    <w:name w:val="apple-converted-space"/>
    <w:basedOn w:val="Kappaleenoletuskirjasin1"/>
    <w:rsid w:val="00DC7625"/>
  </w:style>
  <w:style w:type="character" w:styleId="Hyperlinkki">
    <w:name w:val="Hyperlink"/>
    <w:basedOn w:val="Kappaleenoletuskirjasin1"/>
    <w:uiPriority w:val="99"/>
    <w:semiHidden/>
    <w:unhideWhenUsed/>
    <w:rsid w:val="00DC7625"/>
    <w:rPr>
      <w:color w:val="0000FF"/>
      <w:u w:val="single"/>
    </w:rPr>
  </w:style>
  <w:style w:type="character" w:customStyle="1" w:styleId="hps">
    <w:name w:val="hps"/>
    <w:basedOn w:val="Kappaleenoletuskirjasin1"/>
    <w:rsid w:val="006A7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msung.fi/" TargetMode="External"/><Relationship Id="rId12" Type="http://schemas.openxmlformats.org/officeDocument/2006/relationships/hyperlink" Target="mailto:samsungpr@osg.fi" TargetMode="External"/><Relationship Id="rId13" Type="http://schemas.openxmlformats.org/officeDocument/2006/relationships/hyperlink" Target="http://www.samsung.com/fi/aboutsamsung/rss/rssFeedList.do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yperlink" Target="mailto:mika.engblom@samsung.fi" TargetMode="External"/><Relationship Id="rId8" Type="http://schemas.openxmlformats.org/officeDocument/2006/relationships/hyperlink" Target="mailto:eva.carrero@samsung.fi" TargetMode="External"/><Relationship Id="rId9" Type="http://schemas.openxmlformats.org/officeDocument/2006/relationships/hyperlink" Target="mailto:toni.perez@osg.fi" TargetMode="External"/><Relationship Id="rId10" Type="http://schemas.openxmlformats.org/officeDocument/2006/relationships/hyperlink" Target="mailto:samsungpr@osg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376C-F3AA-0143-9F95-A509D54D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6</Characters>
  <Application>Microsoft Macintosh Word</Application>
  <DocSecurity>0</DocSecurity>
  <Lines>23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tho</dc:creator>
  <cp:lastModifiedBy>OSG Mainonta</cp:lastModifiedBy>
  <cp:revision>2</cp:revision>
  <cp:lastPrinted>2011-03-18T14:48:00Z</cp:lastPrinted>
  <dcterms:created xsi:type="dcterms:W3CDTF">2011-03-22T15:44:00Z</dcterms:created>
  <dcterms:modified xsi:type="dcterms:W3CDTF">2011-03-22T15:44:00Z</dcterms:modified>
</cp:coreProperties>
</file>